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72" w:rsidRDefault="00C95B72" w:rsidP="00C95B72">
      <w:pPr>
        <w:rPr>
          <w:lang w:val="en-US"/>
        </w:rPr>
      </w:pPr>
      <w:r>
        <w:rPr>
          <w:color w:val="9900CC"/>
          <w:lang w:val="en-US"/>
        </w:rPr>
        <w:t>SCENE: MENU</w:t>
      </w:r>
    </w:p>
    <w:tbl>
      <w:tblPr>
        <w:tblStyle w:val="TableGrid"/>
        <w:tblW w:w="0" w:type="auto"/>
        <w:tblLook w:val="04A0"/>
      </w:tblPr>
      <w:tblGrid>
        <w:gridCol w:w="3085"/>
        <w:gridCol w:w="10091"/>
      </w:tblGrid>
      <w:tr w:rsidR="00C95B72" w:rsidTr="00C95B72">
        <w:tc>
          <w:tcPr>
            <w:tcW w:w="3085" w:type="dxa"/>
          </w:tcPr>
          <w:p w:rsidR="00C95B72" w:rsidRDefault="00C95B72" w:rsidP="00C95B72">
            <w:pPr>
              <w:rPr>
                <w:lang w:val="en-US"/>
              </w:rPr>
            </w:pPr>
            <w:r w:rsidRPr="00C95B72">
              <w:rPr>
                <w:lang w:val="en-US"/>
              </w:rPr>
              <w:drawing>
                <wp:inline distT="0" distB="0" distL="0" distR="0">
                  <wp:extent cx="1774825" cy="2500630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250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1" w:type="dxa"/>
          </w:tcPr>
          <w:p w:rsidR="003F3749" w:rsidRPr="003F3749" w:rsidRDefault="003F3749" w:rsidP="00C95B72">
            <w:pPr>
              <w:pStyle w:val="ListParagraph"/>
              <w:numPr>
                <w:ilvl w:val="0"/>
                <w:numId w:val="1"/>
              </w:numPr>
              <w:rPr>
                <w:color w:val="00FF00"/>
                <w:lang w:val="en-US"/>
              </w:rPr>
            </w:pPr>
            <w:r w:rsidRPr="003F3749">
              <w:rPr>
                <w:color w:val="00FF00"/>
                <w:lang w:val="en-US"/>
              </w:rPr>
              <w:t>Create Menu scene and arrange UI</w:t>
            </w:r>
          </w:p>
          <w:p w:rsidR="00C95B72" w:rsidRDefault="00C95B72" w:rsidP="00C95B7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core</w:t>
            </w:r>
            <w:proofErr w:type="spellEnd"/>
            <w:r>
              <w:rPr>
                <w:lang w:val="en-US"/>
              </w:rPr>
              <w:t xml:space="preserve"> is read from </w:t>
            </w:r>
            <w:proofErr w:type="spellStart"/>
            <w:r>
              <w:rPr>
                <w:lang w:val="en-US"/>
              </w:rPr>
              <w:t>savefile</w:t>
            </w:r>
            <w:proofErr w:type="spellEnd"/>
            <w:r>
              <w:rPr>
                <w:lang w:val="en-US"/>
              </w:rPr>
              <w:t xml:space="preserve"> if available and stored as local variable; if not available, show </w:t>
            </w:r>
            <w:r w:rsidR="002E2240">
              <w:rPr>
                <w:lang w:val="en-US"/>
              </w:rPr>
              <w:t xml:space="preserve">a hardcoded </w:t>
            </w:r>
            <w:r>
              <w:rPr>
                <w:lang w:val="en-US"/>
              </w:rPr>
              <w:t>default case</w:t>
            </w:r>
            <w:r w:rsidR="002E2240">
              <w:rPr>
                <w:lang w:val="en-US"/>
              </w:rPr>
              <w:t xml:space="preserve"> of 0</w:t>
            </w:r>
            <w:r>
              <w:rPr>
                <w:lang w:val="en-US"/>
              </w:rPr>
              <w:t>.</w:t>
            </w:r>
          </w:p>
          <w:p w:rsidR="00C95B72" w:rsidRDefault="00C95B72" w:rsidP="00C95B7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User enters name. Name is stored in Main Manager and used for Best Score</w:t>
            </w:r>
          </w:p>
          <w:p w:rsidR="00C95B72" w:rsidRDefault="00C95B72" w:rsidP="00C95B7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tart button runs game</w:t>
            </w:r>
          </w:p>
          <w:p w:rsidR="00C95B72" w:rsidRDefault="00C95B72" w:rsidP="00C95B7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xit button quits application and play mode, using conditional compiling</w:t>
            </w:r>
          </w:p>
          <w:p w:rsidR="00C95B72" w:rsidRDefault="00C95B72" w:rsidP="00C95B7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set Best Score overwrites save file with “”, then resets local Best Score to nil</w:t>
            </w:r>
          </w:p>
          <w:p w:rsidR="00C95B72" w:rsidRDefault="00C95B72" w:rsidP="00C95B72">
            <w:pPr>
              <w:rPr>
                <w:lang w:val="en-US"/>
              </w:rPr>
            </w:pPr>
          </w:p>
        </w:tc>
      </w:tr>
    </w:tbl>
    <w:p w:rsidR="00C95B72" w:rsidRDefault="00C95B72" w:rsidP="00C95B72">
      <w:pPr>
        <w:rPr>
          <w:lang w:val="en-US"/>
        </w:rPr>
      </w:pPr>
    </w:p>
    <w:p w:rsidR="00C95B72" w:rsidRDefault="00C95B72" w:rsidP="00C95B72">
      <w:pPr>
        <w:rPr>
          <w:lang w:val="en-US"/>
        </w:rPr>
      </w:pPr>
      <w:r>
        <w:rPr>
          <w:color w:val="9900CC"/>
          <w:lang w:val="en-US"/>
        </w:rPr>
        <w:t>SCENE: MAIN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2E2240" w:rsidTr="002E2240">
        <w:tc>
          <w:tcPr>
            <w:tcW w:w="13176" w:type="dxa"/>
          </w:tcPr>
          <w:p w:rsidR="002E2240" w:rsidRDefault="002E2240" w:rsidP="002E2240">
            <w:pPr>
              <w:jc w:val="center"/>
              <w:rPr>
                <w:lang w:val="en-US"/>
              </w:rPr>
            </w:pPr>
            <w:r>
              <w:object w:dxaOrig="10440" w:dyaOrig="44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pt;height:222.55pt" o:ole="">
                  <v:imagedata r:id="rId7" o:title=""/>
                </v:shape>
                <o:OLEObject Type="Embed" ProgID="PBrush" ShapeID="_x0000_i1025" DrawAspect="Content" ObjectID="_1717242856" r:id="rId8"/>
              </w:object>
            </w:r>
          </w:p>
        </w:tc>
      </w:tr>
      <w:tr w:rsidR="002E2240" w:rsidTr="002E2240">
        <w:tc>
          <w:tcPr>
            <w:tcW w:w="13176" w:type="dxa"/>
          </w:tcPr>
          <w:p w:rsidR="002E2240" w:rsidRPr="00B96C89" w:rsidRDefault="002E2240" w:rsidP="002E2240">
            <w:pPr>
              <w:pStyle w:val="ListParagraph"/>
              <w:numPr>
                <w:ilvl w:val="0"/>
                <w:numId w:val="2"/>
              </w:numPr>
              <w:rPr>
                <w:color w:val="00FF00"/>
                <w:lang w:val="en-US"/>
              </w:rPr>
            </w:pPr>
            <w:r w:rsidRPr="00B96C89">
              <w:rPr>
                <w:color w:val="00FF00"/>
                <w:lang w:val="en-US"/>
              </w:rPr>
              <w:lastRenderedPageBreak/>
              <w:t>Rearrange UI to be less intrusive</w:t>
            </w:r>
          </w:p>
          <w:p w:rsidR="002E2240" w:rsidRDefault="002E2240" w:rsidP="002E224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pdate Best Score automatically as it is </w:t>
            </w:r>
            <w:r w:rsidR="00EC3496">
              <w:rPr>
                <w:lang w:val="en-US"/>
              </w:rPr>
              <w:t>exceeded</w:t>
            </w:r>
            <w:r>
              <w:rPr>
                <w:lang w:val="en-US"/>
              </w:rPr>
              <w:t xml:space="preserve"> during the game session</w:t>
            </w:r>
          </w:p>
          <w:p w:rsidR="002E2240" w:rsidRDefault="002E2240" w:rsidP="002E2240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dd a particle effect! But only do it once.</w:t>
            </w:r>
          </w:p>
          <w:p w:rsidR="002E2240" w:rsidRDefault="002E2240" w:rsidP="002E224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all bricks are gone, </w:t>
            </w:r>
            <w:proofErr w:type="spellStart"/>
            <w:r>
              <w:rPr>
                <w:lang w:val="en-US"/>
              </w:rPr>
              <w:t>respawn</w:t>
            </w:r>
            <w:proofErr w:type="spellEnd"/>
            <w:r>
              <w:rPr>
                <w:lang w:val="en-US"/>
              </w:rPr>
              <w:t xml:space="preserve"> them in a random order so the game can continue</w:t>
            </w:r>
          </w:p>
          <w:p w:rsidR="002E2240" w:rsidRDefault="002E2240" w:rsidP="002E2240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lay a sound too</w:t>
            </w:r>
          </w:p>
          <w:p w:rsidR="002E2240" w:rsidRDefault="002E2240" w:rsidP="002E224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Game Over screen appears over main game window, but all bricks </w:t>
            </w:r>
            <w:proofErr w:type="spellStart"/>
            <w:r>
              <w:rPr>
                <w:lang w:val="en-US"/>
              </w:rPr>
              <w:t>despawn</w:t>
            </w:r>
            <w:proofErr w:type="spellEnd"/>
            <w:r>
              <w:rPr>
                <w:lang w:val="en-US"/>
              </w:rPr>
              <w:t xml:space="preserve"> as well without adding to score.</w:t>
            </w:r>
          </w:p>
          <w:p w:rsidR="00B96C89" w:rsidRPr="002E2240" w:rsidRDefault="00B96C89" w:rsidP="002E224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ee if you can do something about non-randomized impact angles</w:t>
            </w:r>
          </w:p>
        </w:tc>
      </w:tr>
    </w:tbl>
    <w:p w:rsidR="00C95B72" w:rsidRPr="00C95B72" w:rsidRDefault="00C95B72" w:rsidP="00C95B72">
      <w:pPr>
        <w:rPr>
          <w:lang w:val="en-US"/>
        </w:rPr>
      </w:pPr>
    </w:p>
    <w:sectPr w:rsidR="00C95B72" w:rsidRPr="00C95B72" w:rsidSect="00C95B7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55"/>
    <w:multiLevelType w:val="hybridMultilevel"/>
    <w:tmpl w:val="6C36C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5DA6"/>
    <w:multiLevelType w:val="hybridMultilevel"/>
    <w:tmpl w:val="CE9AA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95B72"/>
    <w:rsid w:val="002E2240"/>
    <w:rsid w:val="003F3749"/>
    <w:rsid w:val="0042530C"/>
    <w:rsid w:val="0050086A"/>
    <w:rsid w:val="00B96C89"/>
    <w:rsid w:val="00C95B72"/>
    <w:rsid w:val="00D26BCF"/>
    <w:rsid w:val="00EC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B72"/>
    <w:pPr>
      <w:ind w:left="720"/>
      <w:contextualSpacing/>
    </w:pPr>
  </w:style>
  <w:style w:type="table" w:styleId="TableGrid">
    <w:name w:val="Table Grid"/>
    <w:basedOn w:val="TableNormal"/>
    <w:uiPriority w:val="59"/>
    <w:rsid w:val="00C95B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D541-9A3E-41CB-89C1-F436AE30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1</cp:revision>
  <dcterms:created xsi:type="dcterms:W3CDTF">2022-06-20T18:13:00Z</dcterms:created>
  <dcterms:modified xsi:type="dcterms:W3CDTF">2022-06-20T19:08:00Z</dcterms:modified>
</cp:coreProperties>
</file>